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29" w:rsidRPr="00797401" w:rsidRDefault="00797401" w:rsidP="00797401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甄選報名表</w:t>
      </w:r>
    </w:p>
    <w:tbl>
      <w:tblPr>
        <w:tblStyle w:val="a3"/>
        <w:tblW w:w="10823" w:type="dxa"/>
        <w:tblLook w:val="04A0" w:firstRow="1" w:lastRow="0" w:firstColumn="1" w:lastColumn="0" w:noHBand="0" w:noVBand="1"/>
      </w:tblPr>
      <w:tblGrid>
        <w:gridCol w:w="1779"/>
        <w:gridCol w:w="1077"/>
        <w:gridCol w:w="1538"/>
        <w:gridCol w:w="978"/>
        <w:gridCol w:w="1467"/>
        <w:gridCol w:w="1723"/>
        <w:gridCol w:w="2261"/>
      </w:tblGrid>
      <w:tr w:rsidR="002E1087" w:rsidRPr="00604AC8" w:rsidTr="000E70A3">
        <w:trPr>
          <w:trHeight w:val="558"/>
        </w:trPr>
        <w:tc>
          <w:tcPr>
            <w:tcW w:w="856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基本資料</w:t>
            </w:r>
          </w:p>
        </w:tc>
        <w:tc>
          <w:tcPr>
            <w:tcW w:w="2261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2E1087" w:rsidRPr="00604AC8" w:rsidRDefault="00D63B17" w:rsidP="00D63B1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04AC8">
              <w:rPr>
                <w:rFonts w:ascii="Times New Roman" w:eastAsia="標楷體" w:hAnsi="Times New Roman" w:cs="Times New Roman"/>
                <w:sz w:val="32"/>
                <w:szCs w:val="32"/>
              </w:rPr>
              <w:t>二吋照片</w:t>
            </w:r>
          </w:p>
        </w:tc>
      </w:tr>
      <w:tr w:rsidR="002E1087" w:rsidRPr="00604AC8" w:rsidTr="000E70A3">
        <w:trPr>
          <w:trHeight w:val="656"/>
        </w:trPr>
        <w:tc>
          <w:tcPr>
            <w:tcW w:w="177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087" w:rsidRPr="00604AC8" w:rsidRDefault="002E1087" w:rsidP="00EB6A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1087" w:rsidRPr="00604AC8" w:rsidTr="000E70A3">
        <w:trPr>
          <w:trHeight w:val="706"/>
        </w:trPr>
        <w:tc>
          <w:tcPr>
            <w:tcW w:w="1779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</w:p>
        </w:tc>
        <w:tc>
          <w:tcPr>
            <w:tcW w:w="2615" w:type="dxa"/>
            <w:gridSpan w:val="2"/>
            <w:tcBorders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1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1087" w:rsidRPr="00604AC8" w:rsidRDefault="002E1087" w:rsidP="00EB6A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1087" w:rsidRPr="00604AC8" w:rsidTr="000E70A3">
        <w:trPr>
          <w:trHeight w:val="616"/>
        </w:trPr>
        <w:tc>
          <w:tcPr>
            <w:tcW w:w="8562" w:type="dxa"/>
            <w:gridSpan w:val="6"/>
            <w:tcBorders>
              <w:left w:val="thinThickSmallGap" w:sz="24" w:space="0" w:color="auto"/>
              <w:right w:val="single" w:sz="12" w:space="0" w:color="auto"/>
            </w:tcBorders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人能力表現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E70A3" w:rsidRPr="00604AC8" w:rsidTr="00F37BBA">
        <w:tc>
          <w:tcPr>
            <w:tcW w:w="2856" w:type="dxa"/>
            <w:gridSpan w:val="2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0E70A3" w:rsidRPr="00604AC8" w:rsidRDefault="000E70A3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英語能力</w:t>
            </w:r>
          </w:p>
        </w:tc>
        <w:tc>
          <w:tcPr>
            <w:tcW w:w="3983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多益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（校內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：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多益（非校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內）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：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托福：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</w:tcPr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全民英檢中級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全民英檢中高級</w:t>
            </w:r>
          </w:p>
          <w:p w:rsidR="000E70A3" w:rsidRPr="00604AC8" w:rsidRDefault="000E70A3" w:rsidP="00D63B1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</w:tc>
      </w:tr>
      <w:tr w:rsidR="002E1087" w:rsidRPr="00604AC8" w:rsidTr="000E70A3">
        <w:trPr>
          <w:trHeight w:val="965"/>
        </w:trPr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實習經驗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E1087" w:rsidRPr="00604AC8" w:rsidRDefault="00BD10E2" w:rsidP="00D63B1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實習單位：</w:t>
            </w:r>
          </w:p>
          <w:p w:rsidR="00BD10E2" w:rsidRPr="00604AC8" w:rsidRDefault="00BD10E2" w:rsidP="00D63B1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實習期間：</w:t>
            </w:r>
          </w:p>
        </w:tc>
      </w:tr>
      <w:tr w:rsidR="002E1087" w:rsidRPr="00604AC8" w:rsidTr="000E70A3">
        <w:trPr>
          <w:trHeight w:val="1234"/>
        </w:trPr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參賽經驗</w:t>
            </w:r>
          </w:p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條列式書寫）</w:t>
            </w:r>
          </w:p>
        </w:tc>
        <w:tc>
          <w:tcPr>
            <w:tcW w:w="7967" w:type="dxa"/>
            <w:gridSpan w:val="5"/>
            <w:tcBorders>
              <w:bottom w:val="single" w:sz="8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1087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考取證照</w:t>
            </w:r>
          </w:p>
        </w:tc>
        <w:tc>
          <w:tcPr>
            <w:tcW w:w="7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證券商營業員　　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期貨商營業員</w:t>
            </w:r>
          </w:p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證券商高級業務員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金融市場常識與職業道德</w:t>
            </w:r>
          </w:p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2E1087" w:rsidRPr="00604AC8" w:rsidTr="00F37BBA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電腦技能</w:t>
            </w:r>
          </w:p>
        </w:tc>
        <w:tc>
          <w:tcPr>
            <w:tcW w:w="7967" w:type="dxa"/>
            <w:gridSpan w:val="5"/>
            <w:tcBorders>
              <w:top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E1087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Word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目錄、版面配置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  <w:p w:rsidR="00424DE0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Excel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公式、資料分析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  <w:p w:rsidR="00424DE0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PPT 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動畫、母片設計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</w:tc>
        <w:bookmarkStart w:id="0" w:name="_GoBack"/>
        <w:bookmarkEnd w:id="0"/>
      </w:tr>
      <w:tr w:rsidR="000E70A3" w:rsidRPr="00604AC8" w:rsidTr="00F37BBA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0E70A3" w:rsidRPr="00604AC8" w:rsidRDefault="000E70A3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未來一年幹部</w:t>
            </w:r>
          </w:p>
        </w:tc>
        <w:tc>
          <w:tcPr>
            <w:tcW w:w="3983" w:type="dxa"/>
            <w:gridSpan w:val="3"/>
            <w:tcBorders>
              <w:right w:val="single" w:sz="8" w:space="0" w:color="auto"/>
            </w:tcBorders>
          </w:tcPr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學生會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系學會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系隊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3984" w:type="dxa"/>
            <w:gridSpan w:val="2"/>
            <w:tcBorders>
              <w:left w:val="single" w:sz="8" w:space="0" w:color="auto"/>
              <w:right w:val="thickThinSmallGap" w:sz="24" w:space="0" w:color="auto"/>
            </w:tcBorders>
          </w:tcPr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社團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校外活動：</w:t>
            </w:r>
          </w:p>
        </w:tc>
      </w:tr>
      <w:tr w:rsidR="002E1087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BD10E2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未來一年規劃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</w:tcPr>
          <w:p w:rsidR="00797401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準備公職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考研究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國外進修　</w:t>
            </w:r>
          </w:p>
          <w:p w:rsidR="002E1087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交換學生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</w:tc>
      </w:tr>
      <w:tr w:rsidR="000E70A3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0E70A3" w:rsidRPr="00604AC8" w:rsidRDefault="000E70A3" w:rsidP="000E70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個人簡述</w:t>
            </w:r>
          </w:p>
          <w:p w:rsidR="000E70A3" w:rsidRPr="00604AC8" w:rsidRDefault="000E70A3" w:rsidP="000E70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</w:tcPr>
          <w:p w:rsidR="000E70A3" w:rsidRPr="00604AC8" w:rsidRDefault="000E70A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1087" w:rsidRPr="00604AC8" w:rsidTr="000E70A3">
        <w:trPr>
          <w:trHeight w:val="1111"/>
        </w:trPr>
        <w:tc>
          <w:tcPr>
            <w:tcW w:w="2856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E1087" w:rsidRPr="00604AC8" w:rsidRDefault="009B03BE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動機</w:t>
            </w:r>
          </w:p>
          <w:p w:rsidR="00BD10E2" w:rsidRPr="00604AC8" w:rsidRDefault="00BD10E2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7967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E1087" w:rsidRPr="00604AC8" w:rsidRDefault="002E1087" w:rsidP="00B46A0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E1087" w:rsidRPr="00797401" w:rsidRDefault="0071021A">
      <w:pPr>
        <w:rPr>
          <w:rFonts w:ascii="標楷體" w:eastAsia="標楷體" w:hAnsi="標楷體"/>
          <w:b/>
          <w:sz w:val="28"/>
          <w:szCs w:val="28"/>
        </w:rPr>
      </w:pPr>
      <w:r w:rsidRPr="00797401">
        <w:rPr>
          <w:rFonts w:ascii="新細明體" w:eastAsia="新細明體" w:hAnsi="新細明體" w:cs="新細明體" w:hint="eastAsia"/>
          <w:b/>
          <w:sz w:val="28"/>
          <w:szCs w:val="28"/>
        </w:rPr>
        <w:t>✽</w:t>
      </w:r>
      <w:r w:rsidRPr="00797401">
        <w:rPr>
          <w:rFonts w:ascii="標楷體" w:eastAsia="標楷體" w:hAnsi="標楷體" w:hint="eastAsia"/>
          <w:b/>
          <w:sz w:val="28"/>
          <w:szCs w:val="28"/>
        </w:rPr>
        <w:t>以上英語能力及證照均須附證明文件</w:t>
      </w:r>
    </w:p>
    <w:sectPr w:rsidR="002E1087" w:rsidRPr="00797401" w:rsidSect="0079740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46" w:rsidRDefault="00115946" w:rsidP="00B46A0F">
      <w:r>
        <w:separator/>
      </w:r>
    </w:p>
  </w:endnote>
  <w:endnote w:type="continuationSeparator" w:id="0">
    <w:p w:rsidR="00115946" w:rsidRDefault="00115946" w:rsidP="00B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46" w:rsidRDefault="00115946" w:rsidP="00B46A0F">
      <w:r>
        <w:separator/>
      </w:r>
    </w:p>
  </w:footnote>
  <w:footnote w:type="continuationSeparator" w:id="0">
    <w:p w:rsidR="00115946" w:rsidRDefault="00115946" w:rsidP="00B4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0F" w:rsidRDefault="001159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10" o:spid="_x0000_s2051" type="#_x0000_t136" style="position:absolute;margin-left:0;margin-top:0;width:655.8pt;height:8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0F" w:rsidRDefault="001159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11" o:spid="_x0000_s2052" type="#_x0000_t136" style="position:absolute;margin-left:0;margin-top:0;width:655.8pt;height:8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0F" w:rsidRDefault="001159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09" o:spid="_x0000_s2050" type="#_x0000_t136" style="position:absolute;margin-left:0;margin-top:0;width:655.8pt;height:8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603C"/>
    <w:multiLevelType w:val="hybridMultilevel"/>
    <w:tmpl w:val="421C8DBE"/>
    <w:lvl w:ilvl="0" w:tplc="64DA7FC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87"/>
    <w:rsid w:val="000E70A3"/>
    <w:rsid w:val="00112A91"/>
    <w:rsid w:val="00115946"/>
    <w:rsid w:val="002E1087"/>
    <w:rsid w:val="003F45DE"/>
    <w:rsid w:val="00424DE0"/>
    <w:rsid w:val="00593EF4"/>
    <w:rsid w:val="00604AC8"/>
    <w:rsid w:val="0071021A"/>
    <w:rsid w:val="0073527E"/>
    <w:rsid w:val="00797401"/>
    <w:rsid w:val="009B03BE"/>
    <w:rsid w:val="00A21490"/>
    <w:rsid w:val="00A816E3"/>
    <w:rsid w:val="00B46A0F"/>
    <w:rsid w:val="00B9768F"/>
    <w:rsid w:val="00BB405E"/>
    <w:rsid w:val="00BD10E2"/>
    <w:rsid w:val="00D63B17"/>
    <w:rsid w:val="00D95029"/>
    <w:rsid w:val="00DD0918"/>
    <w:rsid w:val="00EB6A22"/>
    <w:rsid w:val="00F37BBA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A7ADBC"/>
  <w15:docId w15:val="{E9BF5951-AEF1-4E88-A961-99CE2D6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6A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6A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CADA-45BA-451E-9C93-A9E93F5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un</dc:creator>
  <cp:lastModifiedBy>ELAINE CHEN</cp:lastModifiedBy>
  <cp:revision>7</cp:revision>
  <dcterms:created xsi:type="dcterms:W3CDTF">2018-05-21T05:25:00Z</dcterms:created>
  <dcterms:modified xsi:type="dcterms:W3CDTF">2018-05-22T14:46:00Z</dcterms:modified>
</cp:coreProperties>
</file>